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99.1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64.865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099.1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364.86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TRESCIENTOS SESENTA Y CUATRO MIL OCHOCIENTOS SES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